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526-2020 i Bergs kommun</w:t>
      </w:r>
    </w:p>
    <w:p>
      <w:r>
        <w:t>Detta dokument behandlar höga naturvärden i avverkningsamälan A 20526-2020 i Bergs kommun. Denna avverkningsanmälan inkom 2020-04-2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ynlav (EN), olivbrun gytterlav (NT), skrovel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20526-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06, E 470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